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F0" w:rsidRDefault="00B474F0" w:rsidP="00B474F0">
      <w:pPr>
        <w:rPr>
          <w:sz w:val="36"/>
          <w:szCs w:val="36"/>
        </w:rPr>
      </w:pPr>
      <w:r>
        <w:rPr>
          <w:sz w:val="36"/>
          <w:szCs w:val="36"/>
        </w:rPr>
        <w:t>КАРАР                                                       ПОСТАНОВЛЕНИЕ</w:t>
      </w:r>
    </w:p>
    <w:p w:rsidR="00B474F0" w:rsidRDefault="00B474F0" w:rsidP="00B474F0">
      <w:pPr>
        <w:rPr>
          <w:sz w:val="36"/>
          <w:szCs w:val="36"/>
        </w:rPr>
      </w:pPr>
    </w:p>
    <w:p w:rsidR="00B474F0" w:rsidRDefault="00B474F0" w:rsidP="00B474F0">
      <w:pPr>
        <w:rPr>
          <w:sz w:val="28"/>
          <w:szCs w:val="28"/>
        </w:rPr>
      </w:pPr>
      <w:r>
        <w:rPr>
          <w:sz w:val="28"/>
          <w:szCs w:val="28"/>
        </w:rPr>
        <w:t>«___» сентябрь 2017 й.                          №___                   «___» сентября 2017 г.</w:t>
      </w:r>
    </w:p>
    <w:p w:rsidR="005F4FF4" w:rsidRDefault="005F4FF4" w:rsidP="005F4FF4">
      <w:pPr>
        <w:jc w:val="center"/>
        <w:rPr>
          <w:sz w:val="28"/>
          <w:szCs w:val="28"/>
        </w:rPr>
      </w:pPr>
    </w:p>
    <w:p w:rsidR="00610E9D" w:rsidRDefault="005F4FF4" w:rsidP="00610E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разработки, обсуждения, согласования и утверждения </w:t>
      </w:r>
      <w:r w:rsidR="009B007D">
        <w:rPr>
          <w:sz w:val="28"/>
          <w:szCs w:val="28"/>
        </w:rPr>
        <w:t>схемы</w:t>
      </w:r>
      <w:r>
        <w:rPr>
          <w:sz w:val="28"/>
          <w:szCs w:val="28"/>
        </w:rPr>
        <w:t xml:space="preserve"> благоустройства дворовой территории многоквартирного дома и дизайн-проекта благоустройства территории общего пользования</w:t>
      </w:r>
      <w:r w:rsidR="005B18C0">
        <w:rPr>
          <w:sz w:val="28"/>
          <w:szCs w:val="28"/>
        </w:rPr>
        <w:t xml:space="preserve">, включенных в муниципальную программу </w:t>
      </w:r>
      <w:r w:rsidR="00610E9D">
        <w:rPr>
          <w:sz w:val="28"/>
          <w:szCs w:val="28"/>
        </w:rPr>
        <w:t xml:space="preserve">«Формирование современной городской среды на территории </w:t>
      </w:r>
      <w:r w:rsidR="005B16C8">
        <w:rPr>
          <w:sz w:val="28"/>
          <w:szCs w:val="28"/>
        </w:rPr>
        <w:t xml:space="preserve">городского поселения город Янаул </w:t>
      </w:r>
      <w:r w:rsidR="00610E9D">
        <w:rPr>
          <w:sz w:val="28"/>
          <w:szCs w:val="28"/>
        </w:rPr>
        <w:t xml:space="preserve">муниципального района Янаульский район Республики Башкортостан </w:t>
      </w:r>
    </w:p>
    <w:p w:rsidR="00610E9D" w:rsidRPr="00AB65B4" w:rsidRDefault="00610E9D" w:rsidP="00610E9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474F0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B474F0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5F4FF4" w:rsidRPr="000473AE" w:rsidRDefault="005F4FF4" w:rsidP="005F4FF4">
      <w:pPr>
        <w:jc w:val="center"/>
        <w:rPr>
          <w:bCs/>
          <w:sz w:val="28"/>
          <w:szCs w:val="28"/>
        </w:rPr>
      </w:pPr>
    </w:p>
    <w:p w:rsidR="00F5156F" w:rsidRPr="008544E0" w:rsidRDefault="00F5156F" w:rsidP="00A369C8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F5156F" w:rsidRDefault="00F5156F" w:rsidP="000C5E30">
      <w:pPr>
        <w:tabs>
          <w:tab w:val="left" w:pos="0"/>
        </w:tabs>
        <w:jc w:val="both"/>
        <w:rPr>
          <w:sz w:val="28"/>
        </w:rPr>
      </w:pPr>
    </w:p>
    <w:p w:rsidR="00F535F2" w:rsidRPr="00707955" w:rsidRDefault="00707955" w:rsidP="00A3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8" w:history="1">
        <w:r w:rsidRPr="004459E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1ADE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79D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11A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A479D0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Pr="00A11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9C4659" w:rsidRPr="009C4659">
        <w:rPr>
          <w:sz w:val="28"/>
          <w:szCs w:val="28"/>
        </w:rPr>
        <w:t xml:space="preserve"> 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целях повышения уровня благоустройства </w:t>
      </w:r>
      <w:r w:rsidR="009B007D">
        <w:rPr>
          <w:rFonts w:ascii="Times New Roman" w:hAnsi="Times New Roman" w:cs="Times New Roman"/>
          <w:sz w:val="28"/>
          <w:szCs w:val="28"/>
        </w:rPr>
        <w:t>городского поселения город Янаул</w:t>
      </w:r>
      <w:r w:rsidR="004459EF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</w:t>
      </w:r>
      <w:r w:rsidR="009B00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459EF">
        <w:rPr>
          <w:rFonts w:ascii="Times New Roman" w:hAnsi="Times New Roman" w:cs="Times New Roman"/>
          <w:sz w:val="28"/>
          <w:szCs w:val="28"/>
        </w:rPr>
        <w:t xml:space="preserve"> и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 создания комфортной и эстетической территории жизнедеятельности</w:t>
      </w:r>
      <w:r w:rsidRPr="0070795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</w:t>
      </w:r>
      <w:r w:rsidR="004459EF" w:rsidRPr="004459E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5B16C8" w:rsidRPr="005B16C8">
        <w:rPr>
          <w:rFonts w:ascii="Times New Roman" w:hAnsi="Times New Roman" w:cs="Times New Roman"/>
          <w:sz w:val="28"/>
          <w:szCs w:val="28"/>
        </w:rPr>
        <w:t>городского поселения город Янаул</w:t>
      </w:r>
      <w:r w:rsidR="005B16C8" w:rsidRPr="004459EF">
        <w:rPr>
          <w:rFonts w:ascii="Times New Roman" w:hAnsi="Times New Roman" w:cs="Times New Roman"/>
          <w:sz w:val="28"/>
          <w:szCs w:val="28"/>
        </w:rPr>
        <w:t xml:space="preserve"> </w:t>
      </w:r>
      <w:r w:rsidR="004459EF" w:rsidRPr="004459EF">
        <w:rPr>
          <w:rFonts w:ascii="Times New Roman" w:hAnsi="Times New Roman" w:cs="Times New Roman"/>
          <w:sz w:val="28"/>
          <w:szCs w:val="28"/>
        </w:rPr>
        <w:t>муниципального района Янаульский район Республики Башкортостан на 201</w:t>
      </w:r>
      <w:r w:rsidR="00B474F0">
        <w:rPr>
          <w:rFonts w:ascii="Times New Roman" w:hAnsi="Times New Roman" w:cs="Times New Roman"/>
          <w:sz w:val="28"/>
          <w:szCs w:val="28"/>
        </w:rPr>
        <w:t>8-2022</w:t>
      </w:r>
      <w:r w:rsidR="004459EF" w:rsidRPr="004459EF">
        <w:rPr>
          <w:rFonts w:ascii="Times New Roman" w:hAnsi="Times New Roman" w:cs="Times New Roman"/>
          <w:sz w:val="28"/>
          <w:szCs w:val="28"/>
        </w:rPr>
        <w:t xml:space="preserve"> год</w:t>
      </w:r>
      <w:r w:rsidR="00B474F0">
        <w:rPr>
          <w:rFonts w:ascii="Times New Roman" w:hAnsi="Times New Roman" w:cs="Times New Roman"/>
          <w:sz w:val="28"/>
          <w:szCs w:val="28"/>
        </w:rPr>
        <w:t>ы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 w:rsidR="004459EF">
        <w:rPr>
          <w:rFonts w:ascii="Times New Roman" w:hAnsi="Times New Roman" w:cs="Times New Roman"/>
          <w:sz w:val="28"/>
          <w:szCs w:val="28"/>
        </w:rPr>
        <w:t>А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16C8" w:rsidRPr="005B16C8">
        <w:rPr>
          <w:rFonts w:ascii="Times New Roman" w:hAnsi="Times New Roman" w:cs="Times New Roman"/>
          <w:sz w:val="28"/>
          <w:szCs w:val="28"/>
        </w:rPr>
        <w:t>городского поселения город Янаул</w:t>
      </w:r>
      <w:r w:rsidR="005B16C8" w:rsidRPr="00423CED">
        <w:rPr>
          <w:rFonts w:ascii="Times New Roman" w:hAnsi="Times New Roman" w:cs="Times New Roman"/>
          <w:sz w:val="28"/>
          <w:szCs w:val="28"/>
        </w:rPr>
        <w:t xml:space="preserve"> </w:t>
      </w:r>
      <w:r w:rsidR="00423CED" w:rsidRPr="00423C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59EF">
        <w:rPr>
          <w:rFonts w:ascii="Times New Roman" w:hAnsi="Times New Roman" w:cs="Times New Roman"/>
          <w:sz w:val="28"/>
          <w:szCs w:val="28"/>
        </w:rPr>
        <w:t>Янаульски</w:t>
      </w:r>
      <w:r w:rsidR="00423CED" w:rsidRPr="00423CED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 от «___» ________ 20___ года № ___</w:t>
      </w:r>
    </w:p>
    <w:p w:rsidR="00C668FD" w:rsidRDefault="00C668FD" w:rsidP="00C668FD">
      <w:pPr>
        <w:jc w:val="both"/>
        <w:rPr>
          <w:sz w:val="28"/>
        </w:rPr>
      </w:pPr>
    </w:p>
    <w:p w:rsidR="0005058B" w:rsidRDefault="00D65AE9" w:rsidP="00056827">
      <w:pPr>
        <w:tabs>
          <w:tab w:val="left" w:pos="0"/>
          <w:tab w:val="left" w:pos="567"/>
          <w:tab w:val="left" w:pos="851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9B007D">
        <w:rPr>
          <w:sz w:val="28"/>
          <w:szCs w:val="28"/>
        </w:rPr>
        <w:t>ЕТ</w:t>
      </w:r>
      <w:r w:rsidR="0005058B">
        <w:rPr>
          <w:sz w:val="28"/>
          <w:szCs w:val="28"/>
        </w:rPr>
        <w:t>:</w:t>
      </w:r>
    </w:p>
    <w:p w:rsidR="0005058B" w:rsidRPr="0005058B" w:rsidRDefault="0005058B" w:rsidP="00056827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B56A3C" w:rsidRPr="00B56A3C" w:rsidRDefault="00B56A3C" w:rsidP="00E74B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>1. Утвердить</w:t>
      </w:r>
      <w:r w:rsidR="00477909">
        <w:rPr>
          <w:sz w:val="28"/>
          <w:szCs w:val="28"/>
        </w:rPr>
        <w:t xml:space="preserve"> </w:t>
      </w:r>
      <w:r w:rsidR="00E74BA5" w:rsidRPr="002F2E9C">
        <w:rPr>
          <w:sz w:val="28"/>
          <w:szCs w:val="28"/>
        </w:rPr>
        <w:t>П</w:t>
      </w:r>
      <w:r w:rsidR="00E74BA5">
        <w:rPr>
          <w:sz w:val="28"/>
          <w:szCs w:val="28"/>
        </w:rPr>
        <w:t>оряд</w:t>
      </w:r>
      <w:r w:rsidR="009C7532">
        <w:rPr>
          <w:sz w:val="28"/>
          <w:szCs w:val="28"/>
        </w:rPr>
        <w:t>ок</w:t>
      </w:r>
      <w:r w:rsidR="00E74BA5">
        <w:rPr>
          <w:sz w:val="28"/>
          <w:szCs w:val="28"/>
        </w:rPr>
        <w:t xml:space="preserve"> разработки, обсуждения, согласования и утверждения </w:t>
      </w:r>
      <w:r w:rsidR="009B007D">
        <w:rPr>
          <w:sz w:val="28"/>
          <w:szCs w:val="28"/>
        </w:rPr>
        <w:t>схемы</w:t>
      </w:r>
      <w:r w:rsidR="00E74BA5">
        <w:rPr>
          <w:sz w:val="28"/>
          <w:szCs w:val="28"/>
        </w:rPr>
        <w:t xml:space="preserve"> благоустройства дворовой территории многоквартирного дома и дизайн-проекта благоустройства территории общего пользования, включенных в муниципальную программу «Формирование современной городской среды на территории </w:t>
      </w:r>
      <w:r w:rsidR="005B16C8">
        <w:rPr>
          <w:sz w:val="28"/>
          <w:szCs w:val="28"/>
        </w:rPr>
        <w:t xml:space="preserve">городского поселения город Янаул </w:t>
      </w:r>
      <w:r w:rsidR="00E74BA5">
        <w:rPr>
          <w:sz w:val="28"/>
          <w:szCs w:val="28"/>
        </w:rPr>
        <w:t>муниципального района Янаульский район Республики Башкортостан на 201</w:t>
      </w:r>
      <w:r w:rsidR="00B474F0">
        <w:rPr>
          <w:sz w:val="28"/>
          <w:szCs w:val="28"/>
        </w:rPr>
        <w:t>8-2022</w:t>
      </w:r>
      <w:r w:rsidR="00E74BA5">
        <w:rPr>
          <w:sz w:val="28"/>
          <w:szCs w:val="28"/>
        </w:rPr>
        <w:t xml:space="preserve"> год</w:t>
      </w:r>
      <w:r w:rsidR="00B474F0">
        <w:rPr>
          <w:sz w:val="28"/>
          <w:szCs w:val="28"/>
        </w:rPr>
        <w:t>ы</w:t>
      </w:r>
      <w:r w:rsidR="00E74BA5">
        <w:rPr>
          <w:sz w:val="28"/>
          <w:szCs w:val="28"/>
        </w:rPr>
        <w:t>» (приложение № 1)</w:t>
      </w:r>
      <w:r w:rsidR="003F133E">
        <w:rPr>
          <w:sz w:val="28"/>
          <w:szCs w:val="28"/>
        </w:rPr>
        <w:t>.</w:t>
      </w:r>
      <w:r w:rsidRPr="00B56A3C">
        <w:rPr>
          <w:sz w:val="28"/>
          <w:szCs w:val="28"/>
        </w:rPr>
        <w:t xml:space="preserve"> </w:t>
      </w:r>
    </w:p>
    <w:p w:rsidR="00A369C8" w:rsidRPr="00056827" w:rsidRDefault="00A106A1" w:rsidP="00A369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9C8">
        <w:rPr>
          <w:sz w:val="28"/>
          <w:szCs w:val="28"/>
        </w:rPr>
        <w:t xml:space="preserve">. </w:t>
      </w:r>
      <w:r w:rsidR="00A369C8" w:rsidRPr="00056827">
        <w:rPr>
          <w:sz w:val="28"/>
          <w:szCs w:val="28"/>
        </w:rPr>
        <w:t xml:space="preserve">Опубликовать </w:t>
      </w:r>
      <w:r w:rsidR="00A369C8">
        <w:rPr>
          <w:sz w:val="28"/>
          <w:szCs w:val="28"/>
        </w:rPr>
        <w:t xml:space="preserve">настоящее </w:t>
      </w:r>
      <w:r w:rsidR="00A369C8" w:rsidRPr="00056827">
        <w:rPr>
          <w:sz w:val="28"/>
          <w:szCs w:val="28"/>
        </w:rPr>
        <w:t>постановление в газете «</w:t>
      </w:r>
      <w:r w:rsidR="004459EF">
        <w:rPr>
          <w:sz w:val="28"/>
          <w:szCs w:val="28"/>
        </w:rPr>
        <w:t>Янаульские зори</w:t>
      </w:r>
      <w:r w:rsidR="00A369C8" w:rsidRPr="00056827">
        <w:rPr>
          <w:sz w:val="28"/>
          <w:szCs w:val="28"/>
        </w:rPr>
        <w:t xml:space="preserve">» и разместить на официальном сайте </w:t>
      </w:r>
      <w:r w:rsidR="009C7532">
        <w:rPr>
          <w:sz w:val="28"/>
          <w:szCs w:val="28"/>
        </w:rPr>
        <w:t>А</w:t>
      </w:r>
      <w:r w:rsidR="00E74BA5">
        <w:rPr>
          <w:sz w:val="28"/>
          <w:szCs w:val="28"/>
        </w:rPr>
        <w:t xml:space="preserve">дминистрации </w:t>
      </w:r>
      <w:r w:rsidR="005B16C8">
        <w:rPr>
          <w:sz w:val="28"/>
          <w:szCs w:val="28"/>
        </w:rPr>
        <w:t xml:space="preserve">городского поселения город Янаул </w:t>
      </w:r>
      <w:r w:rsidR="00423CED">
        <w:rPr>
          <w:sz w:val="28"/>
          <w:szCs w:val="28"/>
        </w:rPr>
        <w:t xml:space="preserve">муниципального района </w:t>
      </w:r>
      <w:r w:rsidR="004459EF">
        <w:rPr>
          <w:sz w:val="28"/>
          <w:szCs w:val="28"/>
        </w:rPr>
        <w:t>Янаульский</w:t>
      </w:r>
      <w:r w:rsidR="00423CED">
        <w:rPr>
          <w:sz w:val="28"/>
          <w:szCs w:val="28"/>
        </w:rPr>
        <w:t xml:space="preserve"> район Республики Башкортостан</w:t>
      </w:r>
      <w:r w:rsidR="009C7532">
        <w:rPr>
          <w:sz w:val="28"/>
          <w:szCs w:val="28"/>
        </w:rPr>
        <w:t>.</w:t>
      </w:r>
    </w:p>
    <w:p w:rsidR="004E459B" w:rsidRDefault="00E74BA5" w:rsidP="00423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A3C" w:rsidRPr="00B56A3C">
        <w:rPr>
          <w:sz w:val="28"/>
          <w:szCs w:val="28"/>
        </w:rPr>
        <w:t xml:space="preserve">. Контроль за исполнением настоящего постановления </w:t>
      </w:r>
      <w:r w:rsidR="00423CED">
        <w:rPr>
          <w:sz w:val="28"/>
          <w:szCs w:val="28"/>
        </w:rPr>
        <w:t>оставляю за собой</w:t>
      </w: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474F0" w:rsidRDefault="00B474F0" w:rsidP="005B16C8">
      <w:pPr>
        <w:tabs>
          <w:tab w:val="left" w:pos="0"/>
          <w:tab w:val="left" w:pos="6900"/>
        </w:tabs>
        <w:spacing w:line="240" w:lineRule="exact"/>
        <w:jc w:val="both"/>
        <w:rPr>
          <w:sz w:val="28"/>
          <w:szCs w:val="28"/>
        </w:rPr>
      </w:pPr>
    </w:p>
    <w:p w:rsidR="00B474F0" w:rsidRDefault="00B474F0" w:rsidP="005B16C8">
      <w:pPr>
        <w:tabs>
          <w:tab w:val="left" w:pos="0"/>
          <w:tab w:val="left" w:pos="6900"/>
        </w:tabs>
        <w:spacing w:line="240" w:lineRule="exact"/>
        <w:jc w:val="both"/>
        <w:rPr>
          <w:sz w:val="28"/>
          <w:szCs w:val="28"/>
        </w:rPr>
      </w:pPr>
    </w:p>
    <w:p w:rsidR="00E74BA5" w:rsidRPr="00E74BA5" w:rsidRDefault="00E74BA5" w:rsidP="005B16C8">
      <w:pPr>
        <w:tabs>
          <w:tab w:val="left" w:pos="0"/>
          <w:tab w:val="left" w:pos="6900"/>
        </w:tabs>
        <w:spacing w:line="240" w:lineRule="exact"/>
        <w:jc w:val="both"/>
        <w:rPr>
          <w:sz w:val="24"/>
          <w:szCs w:val="24"/>
        </w:rPr>
      </w:pPr>
      <w:r>
        <w:rPr>
          <w:sz w:val="28"/>
          <w:szCs w:val="28"/>
        </w:rPr>
        <w:t>Глава Администрации</w:t>
      </w:r>
      <w:r w:rsidR="00B474F0">
        <w:rPr>
          <w:sz w:val="28"/>
          <w:szCs w:val="28"/>
        </w:rPr>
        <w:t xml:space="preserve">                                                                  Ф.Х. Миндияров</w:t>
      </w:r>
      <w:r>
        <w:rPr>
          <w:sz w:val="28"/>
          <w:szCs w:val="28"/>
        </w:rPr>
        <w:tab/>
      </w:r>
      <w:r w:rsidR="009C7532">
        <w:rPr>
          <w:sz w:val="28"/>
          <w:szCs w:val="28"/>
        </w:rPr>
        <w:t xml:space="preserve">      </w:t>
      </w:r>
    </w:p>
    <w:p w:rsidR="008D7A97" w:rsidRDefault="000F5703" w:rsidP="000A12FC">
      <w:pPr>
        <w:pageBreakBefore/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F5703" w:rsidRDefault="000F5703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F5703" w:rsidRDefault="000F5703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B16C8" w:rsidRDefault="005B16C8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город Янаул </w:t>
      </w:r>
    </w:p>
    <w:p w:rsidR="000A12FC" w:rsidRDefault="000F5703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A12FC" w:rsidRDefault="000F5703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наульский район </w:t>
      </w:r>
    </w:p>
    <w:p w:rsidR="000F5703" w:rsidRDefault="000F5703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0F5703" w:rsidRDefault="000F5703" w:rsidP="000F57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 № ______ </w:t>
      </w:r>
    </w:p>
    <w:p w:rsidR="008D7A97" w:rsidRDefault="008D7A97" w:rsidP="000F5703">
      <w:pPr>
        <w:ind w:firstLine="709"/>
        <w:jc w:val="right"/>
        <w:rPr>
          <w:sz w:val="28"/>
          <w:szCs w:val="28"/>
        </w:rPr>
      </w:pPr>
    </w:p>
    <w:p w:rsidR="000F5703" w:rsidRDefault="000F5703" w:rsidP="000F5703">
      <w:pPr>
        <w:ind w:firstLine="709"/>
        <w:jc w:val="center"/>
        <w:rPr>
          <w:sz w:val="28"/>
          <w:szCs w:val="28"/>
        </w:rPr>
      </w:pPr>
    </w:p>
    <w:p w:rsidR="008D7A97" w:rsidRDefault="000F5703" w:rsidP="000F57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F4FF4" w:rsidRPr="00D4494B" w:rsidRDefault="005F4FF4" w:rsidP="005F4FF4">
      <w:pPr>
        <w:pStyle w:val="a4"/>
        <w:spacing w:line="240" w:lineRule="auto"/>
        <w:rPr>
          <w:b w:val="0"/>
          <w:color w:val="FFFFFF"/>
        </w:rPr>
      </w:pPr>
    </w:p>
    <w:p w:rsidR="000F5703" w:rsidRPr="00AB65B4" w:rsidRDefault="000F5703" w:rsidP="000F57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, согласования и утверждения </w:t>
      </w:r>
      <w:r w:rsidR="009B007D">
        <w:rPr>
          <w:sz w:val="28"/>
          <w:szCs w:val="28"/>
        </w:rPr>
        <w:t>схемы</w:t>
      </w:r>
      <w:r>
        <w:rPr>
          <w:sz w:val="28"/>
          <w:szCs w:val="28"/>
        </w:rPr>
        <w:t xml:space="preserve"> благоустройства дворовой территории многоквартирного дома и дизайн-проекта благоустройства территории общего пользования, включенных в муниципальную программу «Формирование современной городской среды на территории </w:t>
      </w:r>
      <w:r w:rsidR="005B16C8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>муниципального района Янаульский район Республики Башкортостан на 201</w:t>
      </w:r>
      <w:r w:rsidR="00B474F0">
        <w:rPr>
          <w:sz w:val="28"/>
          <w:szCs w:val="28"/>
        </w:rPr>
        <w:t xml:space="preserve">8-2022 </w:t>
      </w:r>
      <w:r>
        <w:rPr>
          <w:sz w:val="28"/>
          <w:szCs w:val="28"/>
        </w:rPr>
        <w:t>год</w:t>
      </w:r>
      <w:r w:rsidR="00B474F0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5F4FF4" w:rsidRDefault="005F4FF4" w:rsidP="005F4FF4">
      <w:pPr>
        <w:jc w:val="center"/>
        <w:rPr>
          <w:sz w:val="28"/>
          <w:szCs w:val="28"/>
        </w:rPr>
      </w:pPr>
    </w:p>
    <w:p w:rsidR="005F4FF4" w:rsidRPr="000473AE" w:rsidRDefault="005F4FF4" w:rsidP="005F4FF4">
      <w:pPr>
        <w:jc w:val="center"/>
        <w:rPr>
          <w:bCs/>
          <w:sz w:val="28"/>
          <w:szCs w:val="28"/>
        </w:rPr>
      </w:pPr>
    </w:p>
    <w:p w:rsidR="005F4FF4" w:rsidRPr="000F1634" w:rsidRDefault="005F4FF4" w:rsidP="005F4FF4">
      <w:pPr>
        <w:numPr>
          <w:ilvl w:val="0"/>
          <w:numId w:val="24"/>
        </w:numPr>
        <w:jc w:val="center"/>
        <w:rPr>
          <w:sz w:val="28"/>
          <w:szCs w:val="28"/>
        </w:rPr>
      </w:pPr>
      <w:r w:rsidRPr="000473AE">
        <w:rPr>
          <w:sz w:val="28"/>
          <w:szCs w:val="28"/>
        </w:rPr>
        <w:t>Общие положения</w:t>
      </w:r>
    </w:p>
    <w:p w:rsidR="005F4FF4" w:rsidRDefault="005F4FF4" w:rsidP="005F4FF4">
      <w:pPr>
        <w:jc w:val="center"/>
        <w:rPr>
          <w:sz w:val="28"/>
          <w:szCs w:val="28"/>
        </w:rPr>
      </w:pPr>
    </w:p>
    <w:p w:rsidR="005F4FF4" w:rsidRPr="00E217E4" w:rsidRDefault="005F4FF4" w:rsidP="00E217E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>регламентирует процедуру разработки, обсуждения</w:t>
      </w:r>
      <w:r w:rsidR="00E217E4">
        <w:rPr>
          <w:sz w:val="28"/>
          <w:szCs w:val="28"/>
        </w:rPr>
        <w:t>, с</w:t>
      </w:r>
      <w:r>
        <w:rPr>
          <w:sz w:val="28"/>
          <w:szCs w:val="28"/>
        </w:rPr>
        <w:t>огласования</w:t>
      </w:r>
      <w:r w:rsidR="00E2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ми лицами </w:t>
      </w:r>
      <w:r w:rsidR="00E217E4">
        <w:rPr>
          <w:sz w:val="28"/>
          <w:szCs w:val="28"/>
        </w:rPr>
        <w:t>дизайн-проекта благоустройства дворовой территории многоквартирного дома и дизайн-проекта благоустройства территории общего пользования</w:t>
      </w:r>
      <w:r>
        <w:rPr>
          <w:sz w:val="28"/>
          <w:szCs w:val="28"/>
        </w:rPr>
        <w:t xml:space="preserve">, расположенного на территории </w:t>
      </w:r>
      <w:r w:rsidR="005B16C8">
        <w:rPr>
          <w:sz w:val="28"/>
          <w:szCs w:val="28"/>
        </w:rPr>
        <w:t xml:space="preserve">городского поселения город Янаул </w:t>
      </w:r>
      <w:r w:rsidR="00E217E4">
        <w:rPr>
          <w:sz w:val="28"/>
          <w:szCs w:val="28"/>
        </w:rPr>
        <w:t>муниципального района Янаульский район Республики Башкортостан</w:t>
      </w:r>
      <w:r>
        <w:rPr>
          <w:sz w:val="28"/>
          <w:szCs w:val="28"/>
        </w:rPr>
        <w:t xml:space="preserve">, а также их утверждение в рамках реализации </w:t>
      </w:r>
      <w:r w:rsidR="00E217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«Формирование современной городской среды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9B007D" w:rsidRPr="009B2759" w:rsidRDefault="005F4FF4" w:rsidP="009B007D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 xml:space="preserve">1.2. </w:t>
      </w:r>
      <w:r w:rsidR="009B007D">
        <w:rPr>
          <w:sz w:val="28"/>
          <w:szCs w:val="28"/>
        </w:rPr>
        <w:t>Под с</w:t>
      </w:r>
      <w:r w:rsidR="009B007D" w:rsidRPr="009B007D">
        <w:rPr>
          <w:sz w:val="28"/>
          <w:szCs w:val="28"/>
        </w:rPr>
        <w:t>хемой благоустройства дворовой территории</w:t>
      </w:r>
      <w:r w:rsidR="009B007D" w:rsidRPr="009B2759">
        <w:rPr>
          <w:sz w:val="28"/>
          <w:szCs w:val="28"/>
        </w:rPr>
        <w:t xml:space="preserve"> </w:t>
      </w:r>
      <w:r w:rsidR="009B007D">
        <w:rPr>
          <w:sz w:val="28"/>
          <w:szCs w:val="28"/>
        </w:rPr>
        <w:t>понимается</w:t>
      </w:r>
      <w:r w:rsidR="009B007D" w:rsidRPr="009B2759">
        <w:rPr>
          <w:sz w:val="28"/>
          <w:szCs w:val="28"/>
        </w:rPr>
        <w:t xml:space="preserve">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зонированию дворовой территории</w:t>
      </w:r>
      <w:r w:rsidR="009B007D">
        <w:rPr>
          <w:sz w:val="28"/>
          <w:szCs w:val="28"/>
        </w:rPr>
        <w:t>, благоустройству каждой из зон</w:t>
      </w:r>
      <w:r w:rsidR="009B007D" w:rsidRPr="009B007D">
        <w:rPr>
          <w:sz w:val="28"/>
          <w:szCs w:val="28"/>
        </w:rPr>
        <w:t xml:space="preserve"> </w:t>
      </w:r>
      <w:r w:rsidR="009B007D">
        <w:rPr>
          <w:sz w:val="28"/>
          <w:szCs w:val="28"/>
        </w:rPr>
        <w:t xml:space="preserve">с описанием работ и мероприятий, предлагаемых к выполнению </w:t>
      </w:r>
      <w:r w:rsidR="009B007D" w:rsidRPr="000339D3">
        <w:rPr>
          <w:sz w:val="28"/>
          <w:szCs w:val="28"/>
        </w:rPr>
        <w:t xml:space="preserve">(далее – </w:t>
      </w:r>
      <w:r w:rsidR="009B007D">
        <w:rPr>
          <w:sz w:val="28"/>
          <w:szCs w:val="28"/>
        </w:rPr>
        <w:t>схема</w:t>
      </w:r>
      <w:r w:rsidR="009B007D" w:rsidRPr="000339D3">
        <w:rPr>
          <w:sz w:val="28"/>
          <w:szCs w:val="28"/>
        </w:rPr>
        <w:t>)</w:t>
      </w:r>
      <w:r w:rsidR="009B007D" w:rsidRPr="009B2759">
        <w:rPr>
          <w:sz w:val="28"/>
          <w:szCs w:val="28"/>
        </w:rPr>
        <w:t xml:space="preserve">. </w:t>
      </w:r>
    </w:p>
    <w:p w:rsidR="005F4FF4" w:rsidRDefault="005F4FF4" w:rsidP="005F4FF4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>Под дизайн-проект</w:t>
      </w:r>
      <w:r>
        <w:rPr>
          <w:sz w:val="28"/>
          <w:szCs w:val="28"/>
        </w:rPr>
        <w:t>ом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й и текстовый материал, </w:t>
      </w:r>
      <w:r w:rsidRPr="009B007D">
        <w:rPr>
          <w:sz w:val="28"/>
          <w:szCs w:val="28"/>
        </w:rPr>
        <w:t>включающий в себя изображение дворовой территории или территории общего пользования, представленный в нескольких ракурсах, с планировочной сх</w:t>
      </w:r>
      <w:r>
        <w:rPr>
          <w:sz w:val="28"/>
          <w:szCs w:val="28"/>
        </w:rPr>
        <w:t xml:space="preserve">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5F4FF4" w:rsidRDefault="005F4FF4" w:rsidP="005F4FF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8540C">
        <w:rPr>
          <w:iCs/>
          <w:sz w:val="28"/>
          <w:szCs w:val="28"/>
        </w:rPr>
        <w:t xml:space="preserve">одержание </w:t>
      </w:r>
      <w:r w:rsidR="009B007D">
        <w:rPr>
          <w:iCs/>
          <w:sz w:val="28"/>
          <w:szCs w:val="28"/>
        </w:rPr>
        <w:t xml:space="preserve">схемы и </w:t>
      </w:r>
      <w:r w:rsidRPr="00F8540C">
        <w:rPr>
          <w:iCs/>
          <w:sz w:val="28"/>
          <w:szCs w:val="28"/>
        </w:rPr>
        <w:t xml:space="preserve">дизайн-проекта зависит от вида и состава планируемых </w:t>
      </w:r>
      <w:r>
        <w:rPr>
          <w:iCs/>
          <w:sz w:val="28"/>
          <w:szCs w:val="28"/>
        </w:rPr>
        <w:t xml:space="preserve">к благоустройству </w:t>
      </w:r>
      <w:r w:rsidRPr="00F8540C">
        <w:rPr>
          <w:iCs/>
          <w:sz w:val="28"/>
          <w:szCs w:val="28"/>
        </w:rPr>
        <w:t>работ. Это может быть как проектная, сметная документация</w:t>
      </w:r>
      <w:r>
        <w:rPr>
          <w:iCs/>
          <w:sz w:val="28"/>
          <w:szCs w:val="28"/>
        </w:rPr>
        <w:t>, так</w:t>
      </w:r>
      <w:r w:rsidRPr="00F8540C">
        <w:rPr>
          <w:iCs/>
          <w:sz w:val="28"/>
          <w:szCs w:val="28"/>
        </w:rPr>
        <w:t xml:space="preserve"> и упрощенный вариант в виде изображения дворовой территории </w:t>
      </w:r>
      <w:r>
        <w:rPr>
          <w:iCs/>
          <w:sz w:val="28"/>
          <w:szCs w:val="28"/>
        </w:rPr>
        <w:t xml:space="preserve">или территории общего пользования с описанием работ и </w:t>
      </w:r>
      <w:r w:rsidRPr="00F8540C">
        <w:rPr>
          <w:iCs/>
          <w:sz w:val="28"/>
          <w:szCs w:val="28"/>
        </w:rPr>
        <w:t>мероприятий, предлагаемых к выполнению.</w:t>
      </w:r>
    </w:p>
    <w:p w:rsidR="005F4FF4" w:rsidRPr="007D289A" w:rsidRDefault="005F4FF4" w:rsidP="005F4FF4">
      <w:pPr>
        <w:ind w:firstLine="709"/>
        <w:jc w:val="both"/>
        <w:rPr>
          <w:iCs/>
          <w:sz w:val="28"/>
          <w:szCs w:val="28"/>
        </w:rPr>
      </w:pPr>
      <w:r w:rsidRPr="007D289A">
        <w:rPr>
          <w:iCs/>
          <w:sz w:val="28"/>
          <w:szCs w:val="28"/>
        </w:rPr>
        <w:lastRenderedPageBreak/>
        <w:t>1.</w:t>
      </w:r>
      <w:r w:rsidR="009C7532">
        <w:rPr>
          <w:sz w:val="28"/>
          <w:szCs w:val="28"/>
        </w:rPr>
        <w:t xml:space="preserve">3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5F4FF4" w:rsidRPr="007D289A" w:rsidRDefault="005F4FF4" w:rsidP="005F4FF4">
      <w:pPr>
        <w:jc w:val="both"/>
        <w:rPr>
          <w:sz w:val="28"/>
          <w:szCs w:val="28"/>
        </w:rPr>
      </w:pPr>
    </w:p>
    <w:p w:rsidR="005F4FF4" w:rsidRDefault="005F4FF4" w:rsidP="005F4FF4">
      <w:pPr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</w:t>
      </w:r>
      <w:r w:rsidR="009B007D">
        <w:rPr>
          <w:sz w:val="28"/>
          <w:szCs w:val="28"/>
        </w:rPr>
        <w:t xml:space="preserve"> схем и </w:t>
      </w:r>
      <w:r>
        <w:rPr>
          <w:sz w:val="28"/>
          <w:szCs w:val="28"/>
        </w:rPr>
        <w:t>дизайн-проектов</w:t>
      </w:r>
    </w:p>
    <w:p w:rsidR="005F4FF4" w:rsidRDefault="005F4FF4" w:rsidP="005F4FF4">
      <w:pPr>
        <w:jc w:val="center"/>
        <w:rPr>
          <w:sz w:val="28"/>
          <w:szCs w:val="28"/>
        </w:rPr>
      </w:pPr>
    </w:p>
    <w:p w:rsidR="005F4FF4" w:rsidRDefault="005F4FF4" w:rsidP="005F4FF4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зработка </w:t>
      </w:r>
      <w:r w:rsidR="009B007D">
        <w:rPr>
          <w:sz w:val="28"/>
          <w:szCs w:val="28"/>
        </w:rPr>
        <w:t xml:space="preserve">схем и </w:t>
      </w:r>
      <w:r>
        <w:rPr>
          <w:sz w:val="28"/>
          <w:szCs w:val="28"/>
        </w:rPr>
        <w:t xml:space="preserve">дизайн-проекта в отношении дворовых территорий </w:t>
      </w:r>
      <w:r w:rsidRPr="00DC4357">
        <w:rPr>
          <w:sz w:val="28"/>
          <w:szCs w:val="28"/>
        </w:rPr>
        <w:t xml:space="preserve">многоквартирных домов, расположенных на территории </w:t>
      </w:r>
      <w:r w:rsidR="002C54A8">
        <w:rPr>
          <w:sz w:val="28"/>
          <w:szCs w:val="28"/>
        </w:rPr>
        <w:t xml:space="preserve">городского поселения город Янаул </w:t>
      </w:r>
      <w:r w:rsidR="009C7532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>
        <w:rPr>
          <w:sz w:val="28"/>
          <w:szCs w:val="28"/>
        </w:rPr>
        <w:t xml:space="preserve">и территорий общего пользова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</w:t>
      </w:r>
      <w:r w:rsidR="009C7532">
        <w:rPr>
          <w:bCs/>
          <w:sz w:val="28"/>
          <w:szCs w:val="28"/>
        </w:rPr>
        <w:t>городского поселени</w:t>
      </w:r>
      <w:r w:rsidR="002C54A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5F4FF4" w:rsidRDefault="005F4FF4" w:rsidP="005F4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Разработка</w:t>
      </w:r>
      <w:r w:rsidR="009B007D">
        <w:rPr>
          <w:sz w:val="28"/>
          <w:szCs w:val="28"/>
        </w:rPr>
        <w:t xml:space="preserve"> схем и</w:t>
      </w:r>
      <w:r>
        <w:rPr>
          <w:sz w:val="28"/>
          <w:szCs w:val="28"/>
        </w:rPr>
        <w:t xml:space="preserve"> дизайн-проекта в отношении дворовых территорий </w:t>
      </w:r>
      <w:r w:rsidRPr="00DC4357">
        <w:rPr>
          <w:sz w:val="28"/>
          <w:szCs w:val="28"/>
        </w:rPr>
        <w:t>многоквартирных домов</w:t>
      </w:r>
      <w:r w:rsidR="009C7532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бщего пользования</w:t>
      </w:r>
      <w:r w:rsidR="009C7532" w:rsidRPr="00DC4357">
        <w:rPr>
          <w:sz w:val="28"/>
          <w:szCs w:val="28"/>
        </w:rPr>
        <w:t xml:space="preserve">, расположенных на территории </w:t>
      </w:r>
      <w:r w:rsidR="002C54A8">
        <w:rPr>
          <w:sz w:val="28"/>
          <w:szCs w:val="28"/>
        </w:rPr>
        <w:t xml:space="preserve">городского поселения город Янаул </w:t>
      </w:r>
      <w:r w:rsidR="00F96E5A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 w:rsidRPr="00DC4357">
        <w:rPr>
          <w:sz w:val="28"/>
          <w:szCs w:val="28"/>
        </w:rPr>
        <w:t>осуществляется</w:t>
      </w:r>
      <w:r w:rsidR="00B47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E28BF">
        <w:rPr>
          <w:sz w:val="28"/>
          <w:szCs w:val="28"/>
        </w:rPr>
        <w:t>течение пят</w:t>
      </w:r>
      <w:r>
        <w:rPr>
          <w:sz w:val="28"/>
          <w:szCs w:val="28"/>
        </w:rPr>
        <w:t>и</w:t>
      </w:r>
      <w:r w:rsidRPr="00EE28BF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утверждения </w:t>
      </w:r>
      <w:r w:rsidR="00F96E5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 </w:t>
      </w:r>
      <w:r w:rsidRPr="00237781">
        <w:rPr>
          <w:sz w:val="28"/>
          <w:szCs w:val="28"/>
        </w:rPr>
        <w:t xml:space="preserve">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>
        <w:rPr>
          <w:color w:val="000000"/>
          <w:sz w:val="28"/>
          <w:szCs w:val="28"/>
        </w:rPr>
        <w:t xml:space="preserve"> и протокола </w:t>
      </w:r>
      <w:r w:rsidRPr="00086248">
        <w:rPr>
          <w:sz w:val="28"/>
          <w:szCs w:val="28"/>
        </w:rPr>
        <w:t xml:space="preserve">оценки предложений </w:t>
      </w:r>
      <w:r>
        <w:rPr>
          <w:sz w:val="28"/>
          <w:szCs w:val="28"/>
        </w:rPr>
        <w:t>граждан, организаций на включение в адресный перечень территорий общего пользования.</w:t>
      </w:r>
    </w:p>
    <w:p w:rsidR="005F4FF4" w:rsidRPr="00ED0907" w:rsidRDefault="005F4FF4" w:rsidP="005F4FF4">
      <w:pPr>
        <w:pStyle w:val="af5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Разработка</w:t>
      </w:r>
      <w:r w:rsidR="009B007D">
        <w:rPr>
          <w:sz w:val="28"/>
          <w:szCs w:val="28"/>
        </w:rPr>
        <w:t xml:space="preserve"> схем и </w:t>
      </w:r>
      <w:r>
        <w:rPr>
          <w:sz w:val="28"/>
          <w:szCs w:val="28"/>
        </w:rPr>
        <w:t>дизайн-проект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дворовой территории </w:t>
      </w:r>
      <w:r w:rsidRPr="00DC4357">
        <w:rPr>
          <w:sz w:val="28"/>
          <w:szCs w:val="28"/>
        </w:rPr>
        <w:t>многоквартирн</w:t>
      </w:r>
      <w:r>
        <w:rPr>
          <w:sz w:val="28"/>
          <w:szCs w:val="28"/>
        </w:rPr>
        <w:t>ого</w:t>
      </w:r>
      <w:r w:rsidRPr="00DC4357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 осуществляется с учетом минимальных и </w:t>
      </w:r>
      <w:r w:rsidRPr="00ED0907">
        <w:rPr>
          <w:sz w:val="28"/>
          <w:szCs w:val="28"/>
        </w:rPr>
        <w:t>дополнительных перечней работ по благо</w:t>
      </w:r>
      <w:r>
        <w:rPr>
          <w:sz w:val="28"/>
          <w:szCs w:val="28"/>
        </w:rPr>
        <w:t xml:space="preserve">устройству дворовой территории </w:t>
      </w:r>
      <w:r w:rsidRPr="00ED0907">
        <w:rPr>
          <w:sz w:val="28"/>
          <w:szCs w:val="28"/>
        </w:rPr>
        <w:t xml:space="preserve">и утвержденных протоколом общего собрания собственников помещений в многоквартирном доме, в отношении которой разрабатывается </w:t>
      </w:r>
      <w:r w:rsidR="009B007D">
        <w:rPr>
          <w:sz w:val="28"/>
          <w:szCs w:val="28"/>
        </w:rPr>
        <w:t xml:space="preserve">схема или </w:t>
      </w:r>
      <w:r w:rsidRPr="00ED0907">
        <w:rPr>
          <w:sz w:val="28"/>
          <w:szCs w:val="28"/>
        </w:rPr>
        <w:t>дизайн-проект благоустройства.</w:t>
      </w:r>
    </w:p>
    <w:p w:rsidR="005F4FF4" w:rsidRPr="00ED0907" w:rsidRDefault="005F4FF4" w:rsidP="005F4FF4">
      <w:pPr>
        <w:tabs>
          <w:tab w:val="left" w:pos="709"/>
          <w:tab w:val="left" w:pos="1664"/>
        </w:tabs>
        <w:jc w:val="both"/>
      </w:pPr>
      <w:r w:rsidRPr="00C43EFA">
        <w:tab/>
      </w:r>
    </w:p>
    <w:p w:rsidR="005F4FF4" w:rsidRDefault="005F4FF4" w:rsidP="005F4FF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, с</w:t>
      </w:r>
      <w:r w:rsidRPr="009C056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9B007D">
        <w:rPr>
          <w:rFonts w:ascii="Times New Roman" w:hAnsi="Times New Roman" w:cs="Times New Roman"/>
          <w:sz w:val="28"/>
          <w:szCs w:val="28"/>
        </w:rPr>
        <w:t xml:space="preserve">схемы и </w:t>
      </w:r>
      <w:r>
        <w:rPr>
          <w:rFonts w:ascii="Times New Roman" w:hAnsi="Times New Roman" w:cs="Times New Roman"/>
          <w:sz w:val="28"/>
          <w:szCs w:val="28"/>
        </w:rPr>
        <w:t>дизайн-проекта</w:t>
      </w:r>
    </w:p>
    <w:p w:rsidR="005F4FF4" w:rsidRDefault="005F4FF4" w:rsidP="005F4FF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5F4FF4" w:rsidRPr="006439DF" w:rsidRDefault="005F4FF4" w:rsidP="005F4FF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В </w:t>
      </w:r>
      <w:r w:rsidRPr="006439DF">
        <w:rPr>
          <w:rFonts w:ascii="Times New Roman" w:hAnsi="Times New Roman" w:cs="Times New Roman"/>
          <w:sz w:val="28"/>
          <w:szCs w:val="28"/>
        </w:rPr>
        <w:t xml:space="preserve">целях обсуждения, согласования и утверждения </w:t>
      </w:r>
      <w:r w:rsidR="009B007D">
        <w:rPr>
          <w:rFonts w:ascii="Times New Roman" w:hAnsi="Times New Roman" w:cs="Times New Roman"/>
          <w:sz w:val="28"/>
          <w:szCs w:val="28"/>
        </w:rPr>
        <w:t xml:space="preserve">схем и </w:t>
      </w:r>
      <w:r w:rsidRPr="006439DF">
        <w:rPr>
          <w:rFonts w:ascii="Times New Roman" w:hAnsi="Times New Roman" w:cs="Times New Roman"/>
          <w:sz w:val="28"/>
          <w:szCs w:val="28"/>
        </w:rPr>
        <w:t xml:space="preserve">дизайн-проекта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6439DF">
        <w:rPr>
          <w:rFonts w:ascii="Times New Roman" w:hAnsi="Times New Roman" w:cs="Times New Roman"/>
          <w:sz w:val="28"/>
          <w:szCs w:val="28"/>
        </w:rPr>
        <w:t xml:space="preserve">дворовой территории многоквартирного дома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6439DF">
        <w:rPr>
          <w:rFonts w:ascii="Times New Roman" w:hAnsi="Times New Roman" w:cs="Times New Roman"/>
          <w:sz w:val="28"/>
          <w:szCs w:val="28"/>
        </w:rPr>
        <w:t>уведомляет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39D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39DF">
        <w:rPr>
          <w:rFonts w:ascii="Times New Roman" w:hAnsi="Times New Roman" w:cs="Times New Roman"/>
          <w:sz w:val="28"/>
          <w:szCs w:val="28"/>
        </w:rPr>
        <w:t xml:space="preserve"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</w:t>
      </w:r>
      <w:r w:rsidR="00F769AC">
        <w:rPr>
          <w:rFonts w:ascii="Times New Roman" w:hAnsi="Times New Roman" w:cs="Times New Roman"/>
          <w:sz w:val="28"/>
          <w:szCs w:val="28"/>
        </w:rPr>
        <w:t xml:space="preserve">схемы и </w:t>
      </w:r>
      <w:r w:rsidRPr="006439DF">
        <w:rPr>
          <w:rFonts w:ascii="Times New Roman" w:hAnsi="Times New Roman" w:cs="Times New Roman"/>
          <w:sz w:val="28"/>
          <w:szCs w:val="28"/>
        </w:rPr>
        <w:t xml:space="preserve">дизайн-проекта. </w:t>
      </w:r>
    </w:p>
    <w:p w:rsidR="005F4FF4" w:rsidRDefault="005F4FF4" w:rsidP="005F4FF4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>3.2. Уполномоченное лицо</w:t>
      </w:r>
      <w:r>
        <w:rPr>
          <w:sz w:val="28"/>
          <w:szCs w:val="28"/>
        </w:rPr>
        <w:t xml:space="preserve"> обеспечивает обсуждение, согласование </w:t>
      </w:r>
      <w:r w:rsidR="00F769AC">
        <w:rPr>
          <w:sz w:val="28"/>
          <w:szCs w:val="28"/>
        </w:rPr>
        <w:t xml:space="preserve">схемы и </w:t>
      </w:r>
      <w:r>
        <w:rPr>
          <w:sz w:val="28"/>
          <w:szCs w:val="28"/>
        </w:rPr>
        <w:t>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5F4FF4" w:rsidRDefault="005F4FF4" w:rsidP="005F4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</w:t>
      </w:r>
      <w:r w:rsidR="00F769AC">
        <w:rPr>
          <w:sz w:val="28"/>
          <w:szCs w:val="28"/>
        </w:rPr>
        <w:t xml:space="preserve"> схемы и </w:t>
      </w:r>
      <w:r>
        <w:rPr>
          <w:sz w:val="28"/>
          <w:szCs w:val="28"/>
        </w:rPr>
        <w:t>дизайн-проекта  комиссия должна руководствоваться следующими критериями для дизайн-проекта:</w:t>
      </w:r>
    </w:p>
    <w:p w:rsidR="005F4FF4" w:rsidRDefault="005F4FF4" w:rsidP="005F4F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shd w:val="clear" w:color="auto" w:fill="FFFFFF"/>
        </w:rPr>
        <w:t>обеспечение доступности для маломобильных групп населения</w:t>
      </w:r>
    </w:p>
    <w:p w:rsidR="005F4FF4" w:rsidRDefault="005F4FF4" w:rsidP="005F4F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актичность</w:t>
      </w:r>
    </w:p>
    <w:p w:rsidR="005F4FF4" w:rsidRDefault="005F4FF4" w:rsidP="005F4F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именение современных технологий и материалов</w:t>
      </w:r>
    </w:p>
    <w:p w:rsidR="005F4FF4" w:rsidRDefault="005F4FF4" w:rsidP="005F4F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овместимость с общим архитектурным обликом территории</w:t>
      </w:r>
    </w:p>
    <w:p w:rsidR="005F4FF4" w:rsidRDefault="005F4FF4" w:rsidP="005F4F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наличие согласования с владельцами подземных коммуникаций</w:t>
      </w:r>
    </w:p>
    <w:p w:rsidR="005F4FF4" w:rsidRDefault="005F4FF4" w:rsidP="005F4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действующим санитарным и строительным нормам и правилам</w:t>
      </w:r>
    </w:p>
    <w:p w:rsidR="005F4FF4" w:rsidRDefault="005F4FF4" w:rsidP="005F4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использование средств (в отношении качества приобретаемого материала и выполняемых работ)</w:t>
      </w:r>
    </w:p>
    <w:p w:rsidR="005F4FF4" w:rsidRDefault="005F4FF4" w:rsidP="005F4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Утверждение </w:t>
      </w:r>
      <w:r w:rsidR="00F769AC">
        <w:rPr>
          <w:sz w:val="28"/>
          <w:szCs w:val="28"/>
        </w:rPr>
        <w:t xml:space="preserve">схемы и </w:t>
      </w:r>
      <w:r>
        <w:rPr>
          <w:sz w:val="28"/>
          <w:szCs w:val="28"/>
        </w:rPr>
        <w:t xml:space="preserve">дизайн-проекта благоустройства дворовой территории многоквартирного дома осуществляется </w:t>
      </w:r>
      <w:r w:rsidR="00F96E5A">
        <w:rPr>
          <w:sz w:val="28"/>
          <w:szCs w:val="28"/>
        </w:rPr>
        <w:t>К</w:t>
      </w:r>
      <w:r>
        <w:rPr>
          <w:sz w:val="28"/>
          <w:szCs w:val="28"/>
        </w:rPr>
        <w:t>омиссией  в течение двух рабочих дней со дня согласования дизайн-проекта</w:t>
      </w:r>
      <w:r w:rsidRPr="00E30578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ой территории многоквартирного дома уполномоченным лицом.</w:t>
      </w:r>
    </w:p>
    <w:p w:rsidR="005F4FF4" w:rsidRDefault="005F4FF4" w:rsidP="005F4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Обсуждение, согласование и утверждение </w:t>
      </w:r>
      <w:r w:rsidR="00F769AC">
        <w:rPr>
          <w:sz w:val="28"/>
          <w:szCs w:val="28"/>
        </w:rPr>
        <w:t xml:space="preserve">схемы и </w:t>
      </w:r>
      <w:r>
        <w:rPr>
          <w:sz w:val="28"/>
          <w:szCs w:val="28"/>
        </w:rPr>
        <w:t xml:space="preserve">дизайн-проекта благоустройства территории общего пользования, включенной общественной комиссией </w:t>
      </w:r>
      <w:r w:rsidRPr="00996A46">
        <w:rPr>
          <w:sz w:val="28"/>
          <w:szCs w:val="28"/>
        </w:rPr>
        <w:t>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>
        <w:rPr>
          <w:sz w:val="28"/>
          <w:szCs w:val="28"/>
        </w:rPr>
        <w:t xml:space="preserve"> по итогам утверждения </w:t>
      </w:r>
      <w:r>
        <w:rPr>
          <w:color w:val="000000"/>
          <w:sz w:val="28"/>
          <w:szCs w:val="28"/>
        </w:rPr>
        <w:t xml:space="preserve">протокола </w:t>
      </w:r>
      <w:r w:rsidRPr="00086248">
        <w:rPr>
          <w:sz w:val="28"/>
          <w:szCs w:val="28"/>
        </w:rPr>
        <w:t xml:space="preserve">оценки предложений </w:t>
      </w:r>
      <w:r>
        <w:rPr>
          <w:sz w:val="28"/>
          <w:szCs w:val="28"/>
        </w:rPr>
        <w:t xml:space="preserve">граждан, организаций на включение в адресный перечень территорий общего пользования осуществляется с участием специалистов </w:t>
      </w:r>
      <w:r w:rsidR="00F96E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769AC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 xml:space="preserve">муниципального района </w:t>
      </w:r>
      <w:r w:rsidR="00F96E5A">
        <w:rPr>
          <w:sz w:val="28"/>
          <w:szCs w:val="28"/>
        </w:rPr>
        <w:t>Янаульский</w:t>
      </w:r>
      <w:r>
        <w:rPr>
          <w:sz w:val="28"/>
          <w:szCs w:val="28"/>
        </w:rPr>
        <w:t xml:space="preserve"> район Р</w:t>
      </w:r>
      <w:r w:rsidR="00F96E5A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>, в том числе отдела архитектуры и градостроительств</w:t>
      </w:r>
      <w:r w:rsidR="00F769AC">
        <w:rPr>
          <w:sz w:val="28"/>
          <w:szCs w:val="28"/>
        </w:rPr>
        <w:t>а муниципального района Янаульский район Республики Башкортостан</w:t>
      </w:r>
      <w:r>
        <w:rPr>
          <w:sz w:val="28"/>
          <w:szCs w:val="28"/>
        </w:rPr>
        <w:t>.</w:t>
      </w:r>
    </w:p>
    <w:p w:rsidR="005F4FF4" w:rsidRPr="006439DF" w:rsidRDefault="005F4FF4" w:rsidP="005F4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F769AC">
        <w:rPr>
          <w:sz w:val="28"/>
          <w:szCs w:val="28"/>
        </w:rPr>
        <w:t>Схема</w:t>
      </w:r>
      <w:r w:rsidRPr="00C43EFA">
        <w:rPr>
          <w:sz w:val="28"/>
          <w:szCs w:val="28"/>
        </w:rPr>
        <w:t xml:space="preserve"> </w:t>
      </w:r>
      <w:r w:rsidRPr="006439DF">
        <w:rPr>
          <w:sz w:val="28"/>
          <w:szCs w:val="28"/>
        </w:rPr>
        <w:t xml:space="preserve">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5F4FF4" w:rsidRPr="006439DF" w:rsidRDefault="005F4FF4" w:rsidP="005F4FF4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</w:t>
      </w:r>
      <w:r w:rsidR="00F96E5A">
        <w:rPr>
          <w:sz w:val="28"/>
          <w:szCs w:val="28"/>
        </w:rPr>
        <w:t xml:space="preserve"> </w:t>
      </w:r>
      <w:r w:rsidR="002C54A8">
        <w:rPr>
          <w:sz w:val="28"/>
          <w:szCs w:val="28"/>
        </w:rPr>
        <w:t xml:space="preserve">городского поселения город Янаул </w:t>
      </w:r>
      <w:r w:rsidR="00F96E5A">
        <w:rPr>
          <w:sz w:val="28"/>
          <w:szCs w:val="28"/>
        </w:rPr>
        <w:t>муниципального района Янаульский район Республики Башкортостан</w:t>
      </w:r>
      <w:r w:rsidRPr="006439DF">
        <w:rPr>
          <w:sz w:val="28"/>
          <w:szCs w:val="28"/>
        </w:rPr>
        <w:t>.</w:t>
      </w:r>
    </w:p>
    <w:sectPr w:rsidR="005F4FF4" w:rsidRPr="006439DF" w:rsidSect="00B474F0">
      <w:headerReference w:type="default" r:id="rId9"/>
      <w:pgSz w:w="11906" w:h="16838"/>
      <w:pgMar w:top="1418" w:right="567" w:bottom="28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98" w:rsidRDefault="00300998" w:rsidP="00C62BF1">
      <w:r>
        <w:separator/>
      </w:r>
    </w:p>
  </w:endnote>
  <w:endnote w:type="continuationSeparator" w:id="1">
    <w:p w:rsidR="00300998" w:rsidRDefault="00300998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98" w:rsidRDefault="00300998" w:rsidP="00C62BF1">
      <w:r>
        <w:separator/>
      </w:r>
    </w:p>
  </w:footnote>
  <w:footnote w:type="continuationSeparator" w:id="1">
    <w:p w:rsidR="00300998" w:rsidRDefault="00300998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A6" w:rsidRPr="002041D6" w:rsidRDefault="00813BA6">
    <w:pPr>
      <w:pStyle w:val="ab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B474F0">
      <w:rPr>
        <w:noProof/>
        <w:sz w:val="28"/>
        <w:szCs w:val="28"/>
      </w:rPr>
      <w:t>3</w:t>
    </w:r>
    <w:r w:rsidRPr="002041D6">
      <w:rPr>
        <w:sz w:val="28"/>
        <w:szCs w:val="28"/>
      </w:rPr>
      <w:fldChar w:fldCharType="end"/>
    </w:r>
  </w:p>
  <w:p w:rsidR="00813BA6" w:rsidRDefault="00813BA6" w:rsidP="003B562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1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21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12"/>
  </w:num>
  <w:num w:numId="12">
    <w:abstractNumId w:val="18"/>
  </w:num>
  <w:num w:numId="13">
    <w:abstractNumId w:val="8"/>
  </w:num>
  <w:num w:numId="14">
    <w:abstractNumId w:val="14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17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10C57"/>
    <w:rsid w:val="00013BF2"/>
    <w:rsid w:val="00014316"/>
    <w:rsid w:val="000205DB"/>
    <w:rsid w:val="00020B2C"/>
    <w:rsid w:val="00030721"/>
    <w:rsid w:val="00031ACA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A12FC"/>
    <w:rsid w:val="000A3423"/>
    <w:rsid w:val="000A42F3"/>
    <w:rsid w:val="000A6587"/>
    <w:rsid w:val="000B1436"/>
    <w:rsid w:val="000C5E30"/>
    <w:rsid w:val="000D1754"/>
    <w:rsid w:val="000D2B5E"/>
    <w:rsid w:val="000D5331"/>
    <w:rsid w:val="000F0923"/>
    <w:rsid w:val="000F1817"/>
    <w:rsid w:val="000F4F64"/>
    <w:rsid w:val="000F5703"/>
    <w:rsid w:val="000F6268"/>
    <w:rsid w:val="000F6970"/>
    <w:rsid w:val="00101FB4"/>
    <w:rsid w:val="00106E63"/>
    <w:rsid w:val="00111199"/>
    <w:rsid w:val="001111EB"/>
    <w:rsid w:val="0011129E"/>
    <w:rsid w:val="001255E0"/>
    <w:rsid w:val="001258A2"/>
    <w:rsid w:val="00126243"/>
    <w:rsid w:val="001303DF"/>
    <w:rsid w:val="001406B6"/>
    <w:rsid w:val="00140C22"/>
    <w:rsid w:val="001414ED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85F85"/>
    <w:rsid w:val="001915C0"/>
    <w:rsid w:val="00194AC5"/>
    <w:rsid w:val="001A13B2"/>
    <w:rsid w:val="001A16D1"/>
    <w:rsid w:val="001A6D48"/>
    <w:rsid w:val="001B1E3B"/>
    <w:rsid w:val="001B589B"/>
    <w:rsid w:val="001B7A37"/>
    <w:rsid w:val="001C3032"/>
    <w:rsid w:val="001D0750"/>
    <w:rsid w:val="001D4688"/>
    <w:rsid w:val="001D52A4"/>
    <w:rsid w:val="001D784D"/>
    <w:rsid w:val="001E689A"/>
    <w:rsid w:val="001F0BB4"/>
    <w:rsid w:val="001F1721"/>
    <w:rsid w:val="001F2E3C"/>
    <w:rsid w:val="001F5176"/>
    <w:rsid w:val="001F5344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70521"/>
    <w:rsid w:val="00271374"/>
    <w:rsid w:val="0027253E"/>
    <w:rsid w:val="00272AD3"/>
    <w:rsid w:val="00276FBC"/>
    <w:rsid w:val="00277579"/>
    <w:rsid w:val="0028734A"/>
    <w:rsid w:val="002A46D7"/>
    <w:rsid w:val="002A5731"/>
    <w:rsid w:val="002B0622"/>
    <w:rsid w:val="002B07D3"/>
    <w:rsid w:val="002B6B05"/>
    <w:rsid w:val="002B71DD"/>
    <w:rsid w:val="002B791C"/>
    <w:rsid w:val="002C4333"/>
    <w:rsid w:val="002C54A8"/>
    <w:rsid w:val="002C5828"/>
    <w:rsid w:val="002C5FB2"/>
    <w:rsid w:val="002D33FE"/>
    <w:rsid w:val="002E226D"/>
    <w:rsid w:val="002E5284"/>
    <w:rsid w:val="002E6BFC"/>
    <w:rsid w:val="003002CE"/>
    <w:rsid w:val="00300998"/>
    <w:rsid w:val="003014F9"/>
    <w:rsid w:val="003022B3"/>
    <w:rsid w:val="00307D0F"/>
    <w:rsid w:val="0031515F"/>
    <w:rsid w:val="003156E5"/>
    <w:rsid w:val="0032180E"/>
    <w:rsid w:val="003236A9"/>
    <w:rsid w:val="0032450B"/>
    <w:rsid w:val="003322F0"/>
    <w:rsid w:val="00332537"/>
    <w:rsid w:val="003358FF"/>
    <w:rsid w:val="0033620C"/>
    <w:rsid w:val="003473DA"/>
    <w:rsid w:val="00357899"/>
    <w:rsid w:val="00362BDF"/>
    <w:rsid w:val="0036466E"/>
    <w:rsid w:val="00366C94"/>
    <w:rsid w:val="003703FE"/>
    <w:rsid w:val="00372267"/>
    <w:rsid w:val="00373289"/>
    <w:rsid w:val="00373340"/>
    <w:rsid w:val="00374265"/>
    <w:rsid w:val="00385BAB"/>
    <w:rsid w:val="0039211D"/>
    <w:rsid w:val="00393D55"/>
    <w:rsid w:val="00395487"/>
    <w:rsid w:val="003A1F79"/>
    <w:rsid w:val="003B5620"/>
    <w:rsid w:val="003C31A0"/>
    <w:rsid w:val="003C362D"/>
    <w:rsid w:val="003C5F11"/>
    <w:rsid w:val="003D7A92"/>
    <w:rsid w:val="003E0307"/>
    <w:rsid w:val="003E0C6E"/>
    <w:rsid w:val="003E1868"/>
    <w:rsid w:val="003E19F0"/>
    <w:rsid w:val="003E6958"/>
    <w:rsid w:val="003F133E"/>
    <w:rsid w:val="003F2222"/>
    <w:rsid w:val="003F3C1F"/>
    <w:rsid w:val="003F46DB"/>
    <w:rsid w:val="00400E6F"/>
    <w:rsid w:val="00400EF8"/>
    <w:rsid w:val="00401BA4"/>
    <w:rsid w:val="00404CC3"/>
    <w:rsid w:val="0041429E"/>
    <w:rsid w:val="00417A5B"/>
    <w:rsid w:val="00423CED"/>
    <w:rsid w:val="0042564A"/>
    <w:rsid w:val="0043497E"/>
    <w:rsid w:val="00434BBB"/>
    <w:rsid w:val="004371DA"/>
    <w:rsid w:val="0043759C"/>
    <w:rsid w:val="00437DB9"/>
    <w:rsid w:val="00442EC6"/>
    <w:rsid w:val="00444AB7"/>
    <w:rsid w:val="004459EF"/>
    <w:rsid w:val="00447C85"/>
    <w:rsid w:val="00456808"/>
    <w:rsid w:val="00462EFD"/>
    <w:rsid w:val="00470D34"/>
    <w:rsid w:val="00477909"/>
    <w:rsid w:val="00483AEE"/>
    <w:rsid w:val="004876D8"/>
    <w:rsid w:val="004946C4"/>
    <w:rsid w:val="004A738F"/>
    <w:rsid w:val="004B654E"/>
    <w:rsid w:val="004C75FB"/>
    <w:rsid w:val="004D1872"/>
    <w:rsid w:val="004D1CA8"/>
    <w:rsid w:val="004D303C"/>
    <w:rsid w:val="004D3440"/>
    <w:rsid w:val="004D3F9A"/>
    <w:rsid w:val="004D45BA"/>
    <w:rsid w:val="004D5769"/>
    <w:rsid w:val="004E459B"/>
    <w:rsid w:val="004E47E2"/>
    <w:rsid w:val="004E4849"/>
    <w:rsid w:val="004E6BF0"/>
    <w:rsid w:val="004E7915"/>
    <w:rsid w:val="004F1906"/>
    <w:rsid w:val="004F1FC3"/>
    <w:rsid w:val="00500389"/>
    <w:rsid w:val="00511B9E"/>
    <w:rsid w:val="00521DA7"/>
    <w:rsid w:val="00525FCB"/>
    <w:rsid w:val="00536939"/>
    <w:rsid w:val="00536BAF"/>
    <w:rsid w:val="005523D2"/>
    <w:rsid w:val="0055268D"/>
    <w:rsid w:val="00553273"/>
    <w:rsid w:val="00553BF9"/>
    <w:rsid w:val="00560C26"/>
    <w:rsid w:val="0056413D"/>
    <w:rsid w:val="00573E47"/>
    <w:rsid w:val="0057426D"/>
    <w:rsid w:val="00581113"/>
    <w:rsid w:val="00581F8A"/>
    <w:rsid w:val="005864DA"/>
    <w:rsid w:val="005A1900"/>
    <w:rsid w:val="005A2B27"/>
    <w:rsid w:val="005A3A1B"/>
    <w:rsid w:val="005A4997"/>
    <w:rsid w:val="005A50B6"/>
    <w:rsid w:val="005A632D"/>
    <w:rsid w:val="005B16C8"/>
    <w:rsid w:val="005B18C0"/>
    <w:rsid w:val="005B319C"/>
    <w:rsid w:val="005B4320"/>
    <w:rsid w:val="005B57E2"/>
    <w:rsid w:val="005C03A5"/>
    <w:rsid w:val="005C2A76"/>
    <w:rsid w:val="005C4B36"/>
    <w:rsid w:val="005C4F98"/>
    <w:rsid w:val="005C778B"/>
    <w:rsid w:val="005D7848"/>
    <w:rsid w:val="005E1748"/>
    <w:rsid w:val="005E1E23"/>
    <w:rsid w:val="005E5929"/>
    <w:rsid w:val="005F4843"/>
    <w:rsid w:val="005F4FF4"/>
    <w:rsid w:val="005F7A65"/>
    <w:rsid w:val="0060266B"/>
    <w:rsid w:val="00610E9D"/>
    <w:rsid w:val="00616B28"/>
    <w:rsid w:val="0062383D"/>
    <w:rsid w:val="00632503"/>
    <w:rsid w:val="00635E63"/>
    <w:rsid w:val="00652138"/>
    <w:rsid w:val="006521B6"/>
    <w:rsid w:val="00657126"/>
    <w:rsid w:val="00662754"/>
    <w:rsid w:val="006628D2"/>
    <w:rsid w:val="00667C2F"/>
    <w:rsid w:val="00672EEB"/>
    <w:rsid w:val="00675BE7"/>
    <w:rsid w:val="006760FF"/>
    <w:rsid w:val="00694F28"/>
    <w:rsid w:val="0069757F"/>
    <w:rsid w:val="006B27FF"/>
    <w:rsid w:val="006B4507"/>
    <w:rsid w:val="006B79E1"/>
    <w:rsid w:val="006C1B75"/>
    <w:rsid w:val="006D0F76"/>
    <w:rsid w:val="006E0116"/>
    <w:rsid w:val="006F1E73"/>
    <w:rsid w:val="006F483E"/>
    <w:rsid w:val="007009AD"/>
    <w:rsid w:val="00700C46"/>
    <w:rsid w:val="00704234"/>
    <w:rsid w:val="00707955"/>
    <w:rsid w:val="00721374"/>
    <w:rsid w:val="00725964"/>
    <w:rsid w:val="00727C05"/>
    <w:rsid w:val="007317B1"/>
    <w:rsid w:val="00734899"/>
    <w:rsid w:val="0073524E"/>
    <w:rsid w:val="007373DE"/>
    <w:rsid w:val="007506A0"/>
    <w:rsid w:val="0075521E"/>
    <w:rsid w:val="00764BC3"/>
    <w:rsid w:val="007676D4"/>
    <w:rsid w:val="00772476"/>
    <w:rsid w:val="00776D89"/>
    <w:rsid w:val="00783837"/>
    <w:rsid w:val="00784CB4"/>
    <w:rsid w:val="00793ECC"/>
    <w:rsid w:val="007A431D"/>
    <w:rsid w:val="007C1039"/>
    <w:rsid w:val="007C1E8B"/>
    <w:rsid w:val="007D0A21"/>
    <w:rsid w:val="007D5EBE"/>
    <w:rsid w:val="007D7BE5"/>
    <w:rsid w:val="007D7DFB"/>
    <w:rsid w:val="007E5434"/>
    <w:rsid w:val="007E55EF"/>
    <w:rsid w:val="007F07F6"/>
    <w:rsid w:val="007F1BEC"/>
    <w:rsid w:val="00800863"/>
    <w:rsid w:val="00803A5A"/>
    <w:rsid w:val="00805D7D"/>
    <w:rsid w:val="008131DC"/>
    <w:rsid w:val="00813BA6"/>
    <w:rsid w:val="00813F0D"/>
    <w:rsid w:val="00823DAC"/>
    <w:rsid w:val="00825CBB"/>
    <w:rsid w:val="00836E34"/>
    <w:rsid w:val="00843EBA"/>
    <w:rsid w:val="008458FC"/>
    <w:rsid w:val="00851B01"/>
    <w:rsid w:val="008524D2"/>
    <w:rsid w:val="00852D7E"/>
    <w:rsid w:val="008544E0"/>
    <w:rsid w:val="00857F33"/>
    <w:rsid w:val="00862117"/>
    <w:rsid w:val="008770DE"/>
    <w:rsid w:val="0087792B"/>
    <w:rsid w:val="00877AE0"/>
    <w:rsid w:val="00882692"/>
    <w:rsid w:val="008828E7"/>
    <w:rsid w:val="00887639"/>
    <w:rsid w:val="00893E16"/>
    <w:rsid w:val="008969C1"/>
    <w:rsid w:val="008A0812"/>
    <w:rsid w:val="008A5E56"/>
    <w:rsid w:val="008B2586"/>
    <w:rsid w:val="008B4336"/>
    <w:rsid w:val="008D7A97"/>
    <w:rsid w:val="008F2A96"/>
    <w:rsid w:val="0090104E"/>
    <w:rsid w:val="00901527"/>
    <w:rsid w:val="0090230A"/>
    <w:rsid w:val="00907DD6"/>
    <w:rsid w:val="00916817"/>
    <w:rsid w:val="0092222C"/>
    <w:rsid w:val="009238E7"/>
    <w:rsid w:val="00955869"/>
    <w:rsid w:val="0096108A"/>
    <w:rsid w:val="00962D01"/>
    <w:rsid w:val="00966755"/>
    <w:rsid w:val="0096681C"/>
    <w:rsid w:val="00976470"/>
    <w:rsid w:val="00976E50"/>
    <w:rsid w:val="00982138"/>
    <w:rsid w:val="00985EBF"/>
    <w:rsid w:val="00996C17"/>
    <w:rsid w:val="00997659"/>
    <w:rsid w:val="009A463B"/>
    <w:rsid w:val="009A5334"/>
    <w:rsid w:val="009A53A9"/>
    <w:rsid w:val="009B007D"/>
    <w:rsid w:val="009B0F2D"/>
    <w:rsid w:val="009B3FFB"/>
    <w:rsid w:val="009C033F"/>
    <w:rsid w:val="009C4659"/>
    <w:rsid w:val="009C6F90"/>
    <w:rsid w:val="009C7532"/>
    <w:rsid w:val="009C76D9"/>
    <w:rsid w:val="009C7715"/>
    <w:rsid w:val="009D55B1"/>
    <w:rsid w:val="009D628C"/>
    <w:rsid w:val="009E3A30"/>
    <w:rsid w:val="009F2BBA"/>
    <w:rsid w:val="009F7C99"/>
    <w:rsid w:val="00A0107F"/>
    <w:rsid w:val="00A0359D"/>
    <w:rsid w:val="00A106A1"/>
    <w:rsid w:val="00A10FC3"/>
    <w:rsid w:val="00A16D11"/>
    <w:rsid w:val="00A171B7"/>
    <w:rsid w:val="00A17DAE"/>
    <w:rsid w:val="00A256B4"/>
    <w:rsid w:val="00A265D8"/>
    <w:rsid w:val="00A269DA"/>
    <w:rsid w:val="00A33F56"/>
    <w:rsid w:val="00A3485F"/>
    <w:rsid w:val="00A35AAA"/>
    <w:rsid w:val="00A369C8"/>
    <w:rsid w:val="00A37031"/>
    <w:rsid w:val="00A4129E"/>
    <w:rsid w:val="00A479D0"/>
    <w:rsid w:val="00A50446"/>
    <w:rsid w:val="00A62EA7"/>
    <w:rsid w:val="00A63520"/>
    <w:rsid w:val="00A66839"/>
    <w:rsid w:val="00A71A3A"/>
    <w:rsid w:val="00A72E87"/>
    <w:rsid w:val="00A75249"/>
    <w:rsid w:val="00A7712C"/>
    <w:rsid w:val="00A77645"/>
    <w:rsid w:val="00A82C24"/>
    <w:rsid w:val="00A831E5"/>
    <w:rsid w:val="00A85A88"/>
    <w:rsid w:val="00A865D3"/>
    <w:rsid w:val="00A866C7"/>
    <w:rsid w:val="00A90BE8"/>
    <w:rsid w:val="00A952A4"/>
    <w:rsid w:val="00AA65FB"/>
    <w:rsid w:val="00AB3989"/>
    <w:rsid w:val="00AB43E7"/>
    <w:rsid w:val="00AB646B"/>
    <w:rsid w:val="00AB7D9B"/>
    <w:rsid w:val="00AC099A"/>
    <w:rsid w:val="00AC42E8"/>
    <w:rsid w:val="00AC6C3B"/>
    <w:rsid w:val="00AD1556"/>
    <w:rsid w:val="00AD248B"/>
    <w:rsid w:val="00AD42D5"/>
    <w:rsid w:val="00AD6A8B"/>
    <w:rsid w:val="00AF2C64"/>
    <w:rsid w:val="00AF3210"/>
    <w:rsid w:val="00AF4BF0"/>
    <w:rsid w:val="00AF6D36"/>
    <w:rsid w:val="00B020E4"/>
    <w:rsid w:val="00B05876"/>
    <w:rsid w:val="00B062D5"/>
    <w:rsid w:val="00B078F9"/>
    <w:rsid w:val="00B1285E"/>
    <w:rsid w:val="00B17A39"/>
    <w:rsid w:val="00B20CC6"/>
    <w:rsid w:val="00B24FB3"/>
    <w:rsid w:val="00B340B0"/>
    <w:rsid w:val="00B41467"/>
    <w:rsid w:val="00B474F0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D8F"/>
    <w:rsid w:val="00B9699C"/>
    <w:rsid w:val="00BA0C77"/>
    <w:rsid w:val="00BA62D3"/>
    <w:rsid w:val="00BB7B5B"/>
    <w:rsid w:val="00BD40DD"/>
    <w:rsid w:val="00BD64AC"/>
    <w:rsid w:val="00BD70F0"/>
    <w:rsid w:val="00BE2E19"/>
    <w:rsid w:val="00BF6A31"/>
    <w:rsid w:val="00C0428D"/>
    <w:rsid w:val="00C11F5E"/>
    <w:rsid w:val="00C15468"/>
    <w:rsid w:val="00C27732"/>
    <w:rsid w:val="00C307FA"/>
    <w:rsid w:val="00C34C1D"/>
    <w:rsid w:val="00C3556B"/>
    <w:rsid w:val="00C41418"/>
    <w:rsid w:val="00C46EA9"/>
    <w:rsid w:val="00C52B71"/>
    <w:rsid w:val="00C5454C"/>
    <w:rsid w:val="00C55D0D"/>
    <w:rsid w:val="00C62305"/>
    <w:rsid w:val="00C62BF1"/>
    <w:rsid w:val="00C63F9C"/>
    <w:rsid w:val="00C668FD"/>
    <w:rsid w:val="00C703EA"/>
    <w:rsid w:val="00C749E2"/>
    <w:rsid w:val="00C844E1"/>
    <w:rsid w:val="00C928E8"/>
    <w:rsid w:val="00C92985"/>
    <w:rsid w:val="00C95DE2"/>
    <w:rsid w:val="00CB0E27"/>
    <w:rsid w:val="00CB1E6C"/>
    <w:rsid w:val="00CC5269"/>
    <w:rsid w:val="00CC570A"/>
    <w:rsid w:val="00CD644E"/>
    <w:rsid w:val="00CD674B"/>
    <w:rsid w:val="00CE0691"/>
    <w:rsid w:val="00CE1DD1"/>
    <w:rsid w:val="00CE34D7"/>
    <w:rsid w:val="00CE4E62"/>
    <w:rsid w:val="00CE5E2F"/>
    <w:rsid w:val="00D043A2"/>
    <w:rsid w:val="00D07790"/>
    <w:rsid w:val="00D07FF7"/>
    <w:rsid w:val="00D13D48"/>
    <w:rsid w:val="00D15C9F"/>
    <w:rsid w:val="00D16A1A"/>
    <w:rsid w:val="00D16AAC"/>
    <w:rsid w:val="00D16D9C"/>
    <w:rsid w:val="00D16FFD"/>
    <w:rsid w:val="00D20958"/>
    <w:rsid w:val="00D24999"/>
    <w:rsid w:val="00D272BA"/>
    <w:rsid w:val="00D31DE1"/>
    <w:rsid w:val="00D341C2"/>
    <w:rsid w:val="00D425E3"/>
    <w:rsid w:val="00D43F54"/>
    <w:rsid w:val="00D4494B"/>
    <w:rsid w:val="00D50836"/>
    <w:rsid w:val="00D51090"/>
    <w:rsid w:val="00D512B5"/>
    <w:rsid w:val="00D5287D"/>
    <w:rsid w:val="00D65AE9"/>
    <w:rsid w:val="00D65F38"/>
    <w:rsid w:val="00D7171C"/>
    <w:rsid w:val="00D802EF"/>
    <w:rsid w:val="00D810E1"/>
    <w:rsid w:val="00D82C00"/>
    <w:rsid w:val="00D862A6"/>
    <w:rsid w:val="00D87F12"/>
    <w:rsid w:val="00D90DD3"/>
    <w:rsid w:val="00DA09DB"/>
    <w:rsid w:val="00DB5B34"/>
    <w:rsid w:val="00DB7ADD"/>
    <w:rsid w:val="00DC1D0E"/>
    <w:rsid w:val="00DC3F56"/>
    <w:rsid w:val="00DC78FA"/>
    <w:rsid w:val="00DD1D91"/>
    <w:rsid w:val="00DD4129"/>
    <w:rsid w:val="00DE0BCE"/>
    <w:rsid w:val="00DE5F5E"/>
    <w:rsid w:val="00DE6F4B"/>
    <w:rsid w:val="00DF4DF4"/>
    <w:rsid w:val="00DF6446"/>
    <w:rsid w:val="00E003DF"/>
    <w:rsid w:val="00E01CA2"/>
    <w:rsid w:val="00E02620"/>
    <w:rsid w:val="00E04AD8"/>
    <w:rsid w:val="00E063C9"/>
    <w:rsid w:val="00E12809"/>
    <w:rsid w:val="00E13145"/>
    <w:rsid w:val="00E14926"/>
    <w:rsid w:val="00E14E92"/>
    <w:rsid w:val="00E17995"/>
    <w:rsid w:val="00E217E4"/>
    <w:rsid w:val="00E2233B"/>
    <w:rsid w:val="00E26BD5"/>
    <w:rsid w:val="00E30A9B"/>
    <w:rsid w:val="00E32BEF"/>
    <w:rsid w:val="00E37417"/>
    <w:rsid w:val="00E4204D"/>
    <w:rsid w:val="00E444DC"/>
    <w:rsid w:val="00E541D1"/>
    <w:rsid w:val="00E558E5"/>
    <w:rsid w:val="00E663FA"/>
    <w:rsid w:val="00E72B11"/>
    <w:rsid w:val="00E74BA5"/>
    <w:rsid w:val="00E827D0"/>
    <w:rsid w:val="00E8685A"/>
    <w:rsid w:val="00E93F47"/>
    <w:rsid w:val="00E943BA"/>
    <w:rsid w:val="00EA655C"/>
    <w:rsid w:val="00EB1C2B"/>
    <w:rsid w:val="00EB259E"/>
    <w:rsid w:val="00EC21BD"/>
    <w:rsid w:val="00EC5166"/>
    <w:rsid w:val="00EC51BB"/>
    <w:rsid w:val="00EC6872"/>
    <w:rsid w:val="00EC6D8C"/>
    <w:rsid w:val="00EC761A"/>
    <w:rsid w:val="00EE1CC6"/>
    <w:rsid w:val="00EE6D67"/>
    <w:rsid w:val="00EF224F"/>
    <w:rsid w:val="00EF396F"/>
    <w:rsid w:val="00EF4B40"/>
    <w:rsid w:val="00EF7299"/>
    <w:rsid w:val="00F04D82"/>
    <w:rsid w:val="00F0747C"/>
    <w:rsid w:val="00F11EB4"/>
    <w:rsid w:val="00F2024F"/>
    <w:rsid w:val="00F2736E"/>
    <w:rsid w:val="00F33012"/>
    <w:rsid w:val="00F4272D"/>
    <w:rsid w:val="00F468B3"/>
    <w:rsid w:val="00F47433"/>
    <w:rsid w:val="00F47ABE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1D7A"/>
    <w:rsid w:val="00F7213F"/>
    <w:rsid w:val="00F769AC"/>
    <w:rsid w:val="00F77EDC"/>
    <w:rsid w:val="00F82514"/>
    <w:rsid w:val="00F83C7E"/>
    <w:rsid w:val="00F85044"/>
    <w:rsid w:val="00F87B35"/>
    <w:rsid w:val="00F94C31"/>
    <w:rsid w:val="00F96E5A"/>
    <w:rsid w:val="00FA21EB"/>
    <w:rsid w:val="00FA5060"/>
    <w:rsid w:val="00FB39CF"/>
    <w:rsid w:val="00FB5F02"/>
    <w:rsid w:val="00FB70B9"/>
    <w:rsid w:val="00FC3FDF"/>
    <w:rsid w:val="00FC411C"/>
    <w:rsid w:val="00FC6B4D"/>
    <w:rsid w:val="00FD27EF"/>
    <w:rsid w:val="00FD4A38"/>
    <w:rsid w:val="00FD67A9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3"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link w:val="a5"/>
    <w:qFormat/>
    <w:pPr>
      <w:tabs>
        <w:tab w:val="left" w:pos="1276"/>
      </w:tabs>
      <w:spacing w:line="360" w:lineRule="auto"/>
      <w:jc w:val="center"/>
    </w:pPr>
    <w:rPr>
      <w:b/>
      <w:sz w:val="28"/>
      <w:lang/>
    </w:rPr>
  </w:style>
  <w:style w:type="paragraph" w:styleId="a6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8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9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a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BF1"/>
  </w:style>
  <w:style w:type="paragraph" w:styleId="ad">
    <w:name w:val="footer"/>
    <w:basedOn w:val="a"/>
    <w:link w:val="ae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BF1"/>
  </w:style>
  <w:style w:type="paragraph" w:customStyle="1" w:styleId="ConsPlusNormal">
    <w:name w:val="ConsPlusNormal"/>
    <w:rsid w:val="0070795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annotation reference"/>
    <w:uiPriority w:val="99"/>
    <w:semiHidden/>
    <w:unhideWhenUsed/>
    <w:rsid w:val="00C6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305"/>
  </w:style>
  <w:style w:type="character" w:customStyle="1" w:styleId="af1">
    <w:name w:val="Текст примечания Знак"/>
    <w:basedOn w:val="a0"/>
    <w:link w:val="af0"/>
    <w:uiPriority w:val="99"/>
    <w:semiHidden/>
    <w:rsid w:val="00C623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305"/>
    <w:rPr>
      <w:b/>
      <w:bCs/>
      <w:lang/>
    </w:rPr>
  </w:style>
  <w:style w:type="character" w:customStyle="1" w:styleId="af3">
    <w:name w:val="Тема примечания Знак"/>
    <w:link w:val="af2"/>
    <w:uiPriority w:val="99"/>
    <w:semiHidden/>
    <w:rsid w:val="00C62305"/>
    <w:rPr>
      <w:b/>
      <w:bCs/>
    </w:rPr>
  </w:style>
  <w:style w:type="character" w:customStyle="1" w:styleId="a5">
    <w:name w:val="Подзаголовок Знак"/>
    <w:link w:val="a4"/>
    <w:rsid w:val="005F4FF4"/>
    <w:rPr>
      <w:b/>
      <w:sz w:val="28"/>
    </w:rPr>
  </w:style>
  <w:style w:type="paragraph" w:styleId="af4">
    <w:name w:val="No Spacing"/>
    <w:uiPriority w:val="99"/>
    <w:qFormat/>
    <w:rsid w:val="005F4FF4"/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5F4F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0A6A-E8D8-48B4-81EC-91204CF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8656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B1D08A44DE04EA9C72C9D617EDBB8E23BD1ED21D63B4DA479BABD963434ABC1D9A08BEAg3O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17-01-26T12:32:00Z</cp:lastPrinted>
  <dcterms:created xsi:type="dcterms:W3CDTF">2017-09-27T07:32:00Z</dcterms:created>
  <dcterms:modified xsi:type="dcterms:W3CDTF">2017-09-27T07:32:00Z</dcterms:modified>
</cp:coreProperties>
</file>